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486"/>
        <w:gridCol w:w="489"/>
        <w:gridCol w:w="493"/>
        <w:gridCol w:w="494"/>
        <w:gridCol w:w="494"/>
        <w:gridCol w:w="493"/>
        <w:gridCol w:w="497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9"/>
        <w:gridCol w:w="494"/>
        <w:gridCol w:w="494"/>
        <w:gridCol w:w="496"/>
        <w:gridCol w:w="494"/>
        <w:gridCol w:w="488"/>
        <w:gridCol w:w="6"/>
        <w:gridCol w:w="494"/>
        <w:gridCol w:w="496"/>
        <w:gridCol w:w="494"/>
        <w:gridCol w:w="494"/>
        <w:gridCol w:w="494"/>
        <w:gridCol w:w="496"/>
        <w:gridCol w:w="494"/>
        <w:gridCol w:w="494"/>
        <w:gridCol w:w="506"/>
      </w:tblGrid>
      <w:tr w:rsidR="00292EC6" w:rsidRPr="00292EC6" w:rsidTr="002160A1">
        <w:trPr>
          <w:trHeight w:val="983"/>
          <w:jc w:val="center"/>
        </w:trPr>
        <w:tc>
          <w:tcPr>
            <w:tcW w:w="16297" w:type="dxa"/>
            <w:gridSpan w:val="34"/>
          </w:tcPr>
          <w:p w:rsidR="00630B4E" w:rsidRPr="00292EC6" w:rsidRDefault="00062F5F" w:rsidP="002160A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EC6">
              <w:rPr>
                <w:rFonts w:ascii="標楷體" w:eastAsia="標楷體" w:hAnsi="標楷體" w:cs="標楷體"/>
              </w:rPr>
              <w:br w:type="page"/>
            </w:r>
            <w:r w:rsidR="00630B4E" w:rsidRPr="00292EC6">
              <w:rPr>
                <w:rFonts w:ascii="標楷體" w:eastAsia="標楷體" w:hAnsi="標楷體" w:cs="標楷體"/>
              </w:rPr>
              <w:br w:type="page"/>
            </w:r>
            <w:bookmarkStart w:id="0" w:name="_GoBack"/>
            <w:bookmarkEnd w:id="0"/>
            <w:r w:rsidR="00630B4E" w:rsidRPr="00292EC6">
              <w:rPr>
                <w:rFonts w:ascii="標楷體" w:eastAsia="標楷體" w:hAnsi="標楷體" w:hint="eastAsia"/>
                <w:sz w:val="28"/>
                <w:szCs w:val="28"/>
              </w:rPr>
              <w:t>屏東縣特殊教育評量工具借/領用申請表</w:t>
            </w:r>
          </w:p>
          <w:p w:rsidR="00630B4E" w:rsidRPr="00292EC6" w:rsidRDefault="00630B4E" w:rsidP="002160A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BC8CCBE" wp14:editId="11638053">
                      <wp:extent cx="628650" cy="1404620"/>
                      <wp:effectExtent l="0" t="0" r="19050" b="13970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0A1" w:rsidRPr="00292EC6" w:rsidRDefault="002160A1" w:rsidP="00630B4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92EC6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 w:rsidRPr="00292EC6"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8C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width:4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">
                      <v:textbox style="mso-fit-shape-to-text:t">
                        <w:txbxContent>
                          <w:p w:rsidR="002160A1" w:rsidRPr="00292EC6" w:rsidRDefault="002160A1" w:rsidP="00630B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EC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292EC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160A1" w:rsidRPr="00292EC6">
              <w:rPr>
                <w:rFonts w:ascii="標楷體" w:eastAsia="標楷體" w:hAnsi="標楷體" w:hint="eastAsia"/>
                <w:szCs w:val="24"/>
              </w:rPr>
              <w:t>服務</w:t>
            </w:r>
            <w:r w:rsidRPr="00292EC6">
              <w:rPr>
                <w:rFonts w:ascii="標楷體" w:eastAsia="標楷體" w:hAnsi="標楷體" w:hint="eastAsia"/>
                <w:szCs w:val="24"/>
              </w:rPr>
              <w:t>單位：                 姓名：                單位電話：                手機：</w:t>
            </w:r>
          </w:p>
          <w:p w:rsidR="00630B4E" w:rsidRPr="00292EC6" w:rsidRDefault="00630B4E" w:rsidP="002160A1">
            <w:pPr>
              <w:spacing w:line="320" w:lineRule="exact"/>
            </w:pPr>
            <w:r w:rsidRPr="00292EC6">
              <w:rPr>
                <w:rFonts w:ascii="標楷體" w:eastAsia="標楷體" w:hAnsi="標楷體" w:hint="eastAsia"/>
                <w:szCs w:val="24"/>
              </w:rPr>
              <w:t>分區學校：□屏北區(和平)□屏中區(內埔)□屏南區(僑勇)                                    預定歸還日期：      年      月      日</w:t>
            </w:r>
          </w:p>
        </w:tc>
      </w:tr>
      <w:tr w:rsidR="00292EC6" w:rsidRPr="00292EC6" w:rsidTr="002160A1">
        <w:trPr>
          <w:trHeight w:val="1263"/>
          <w:jc w:val="center"/>
        </w:trPr>
        <w:tc>
          <w:tcPr>
            <w:tcW w:w="479" w:type="dxa"/>
            <w:vMerge w:val="restart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借/領用評量工具</w:t>
            </w:r>
          </w:p>
        </w:tc>
        <w:tc>
          <w:tcPr>
            <w:tcW w:w="1468" w:type="dxa"/>
            <w:gridSpan w:val="3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閱讀理解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篩選測驗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基礎數學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概念評量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中文年級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認字量表</w:t>
            </w:r>
          </w:p>
        </w:tc>
        <w:tc>
          <w:tcPr>
            <w:tcW w:w="1975" w:type="dxa"/>
            <w:gridSpan w:val="4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國小注音符號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能力診斷測驗</w:t>
            </w:r>
          </w:p>
        </w:tc>
        <w:tc>
          <w:tcPr>
            <w:tcW w:w="3959" w:type="dxa"/>
            <w:gridSpan w:val="8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基本讀寫字綜合測驗</w:t>
            </w: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魏氏兒童智力量表第四版(WISC-IV)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管制工具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(另簽切結書)</w:t>
            </w: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 xml:space="preserve">　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魏氏兒童智力量表第五版(WISC-V)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8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pacing w:val="-18"/>
                <w:sz w:val="20"/>
                <w:szCs w:val="20"/>
              </w:rPr>
              <w:t>管制工具(另簽切結書)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修訂畢保德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</w:rPr>
              <w:t>圖畫詞彙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測驗甲式</w:t>
            </w:r>
          </w:p>
        </w:tc>
      </w:tr>
      <w:tr w:rsidR="00292EC6" w:rsidRPr="00292EC6" w:rsidTr="002160A1">
        <w:trPr>
          <w:trHeight w:val="1751"/>
          <w:jc w:val="center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施測說明</w:t>
            </w:r>
          </w:p>
        </w:tc>
        <w:tc>
          <w:tcPr>
            <w:tcW w:w="4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二三年級</w:t>
            </w:r>
          </w:p>
        </w:tc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四五六年級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  <w:shd w:val="clear" w:color="auto" w:fill="D9D9D9" w:themeFill="background1" w:themeFillShade="D9"/>
              </w:rPr>
              <w:t>施測說</w:t>
            </w:r>
            <w:r w:rsidRPr="00292EC6">
              <w:rPr>
                <w:rFonts w:ascii="標楷體" w:eastAsia="標楷體" w:hAnsi="標楷體" w:hint="eastAsia"/>
                <w:b/>
                <w:szCs w:val="24"/>
              </w:rPr>
              <w:t>明</w:t>
            </w:r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二年級</w:t>
            </w:r>
          </w:p>
        </w:tc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4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四五六年級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題本</w:t>
            </w:r>
            <w:proofErr w:type="gramEnd"/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標準答案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題本</w:t>
            </w:r>
            <w:proofErr w:type="gramEnd"/>
          </w:p>
        </w:tc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答案紙</w:t>
            </w:r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錯誤類型分析紙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遠端抄寫布條</w:t>
            </w:r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看字讀音造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詞題本</w:t>
            </w:r>
            <w:proofErr w:type="gramEnd"/>
          </w:p>
        </w:tc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標準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答案卡甲乙</w:t>
            </w:r>
            <w:proofErr w:type="gramEnd"/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記錄暨摘要表</w:t>
            </w:r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甲篩選測驗</w:t>
            </w:r>
          </w:p>
        </w:tc>
        <w:tc>
          <w:tcPr>
            <w:tcW w:w="4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乙寫字部分評量</w:t>
            </w:r>
          </w:p>
        </w:tc>
        <w:tc>
          <w:tcPr>
            <w:tcW w:w="4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丙抄字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</w:rPr>
              <w:t>測驗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工具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碼表</w:t>
            </w:r>
          </w:p>
        </w:tc>
        <w:tc>
          <w:tcPr>
            <w:tcW w:w="496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180" w:lineRule="exact"/>
              <w:jc w:val="both"/>
              <w:rPr>
                <w:rFonts w:ascii="標楷體" w:eastAsia="標楷體" w:hAnsi="標楷體"/>
                <w:b/>
                <w:spacing w:val="-12"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pacing w:val="-12"/>
                <w:sz w:val="20"/>
                <w:szCs w:val="24"/>
              </w:rPr>
              <w:t>記錄本</w:t>
            </w:r>
          </w:p>
          <w:p w:rsidR="00630B4E" w:rsidRPr="00292EC6" w:rsidRDefault="00630B4E" w:rsidP="002160A1">
            <w:pPr>
              <w:spacing w:line="180" w:lineRule="exact"/>
              <w:jc w:val="both"/>
              <w:rPr>
                <w:rFonts w:ascii="標楷體" w:eastAsia="標楷體" w:hAnsi="標楷體"/>
                <w:b/>
                <w:spacing w:val="-12"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pacing w:val="-12"/>
                <w:sz w:val="20"/>
                <w:szCs w:val="24"/>
              </w:rPr>
              <w:t>、</w:t>
            </w:r>
          </w:p>
          <w:p w:rsidR="00630B4E" w:rsidRPr="00292EC6" w:rsidRDefault="00630B4E" w:rsidP="002160A1">
            <w:pPr>
              <w:spacing w:line="1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pacing w:val="-12"/>
                <w:sz w:val="20"/>
                <w:szCs w:val="24"/>
              </w:rPr>
              <w:t>刪除動物測驗卷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工具箱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碼表</w:t>
            </w:r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記錄本</w:t>
            </w:r>
          </w:p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、符號類測驗卷</w:t>
            </w:r>
          </w:p>
        </w:tc>
        <w:tc>
          <w:tcPr>
            <w:tcW w:w="4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刪除動物測驗卷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題本</w:t>
            </w:r>
            <w:proofErr w:type="gramEnd"/>
          </w:p>
        </w:tc>
        <w:tc>
          <w:tcPr>
            <w:tcW w:w="5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記錄紙</w:t>
            </w:r>
          </w:p>
        </w:tc>
      </w:tr>
      <w:tr w:rsidR="00292EC6" w:rsidRPr="00292EC6" w:rsidTr="002160A1">
        <w:trPr>
          <w:trHeight w:val="330"/>
          <w:jc w:val="center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292EC6" w:rsidRPr="00292EC6" w:rsidTr="002160A1">
        <w:trPr>
          <w:jc w:val="center"/>
        </w:trPr>
        <w:tc>
          <w:tcPr>
            <w:tcW w:w="479" w:type="dxa"/>
          </w:tcPr>
          <w:p w:rsidR="00630B4E" w:rsidRPr="00292EC6" w:rsidRDefault="00630B4E" w:rsidP="002160A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借/領</w:t>
            </w:r>
          </w:p>
        </w:tc>
        <w:tc>
          <w:tcPr>
            <w:tcW w:w="48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2160A1">
        <w:trPr>
          <w:jc w:val="center"/>
        </w:trPr>
        <w:tc>
          <w:tcPr>
            <w:tcW w:w="47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還</w:t>
            </w:r>
          </w:p>
        </w:tc>
        <w:tc>
          <w:tcPr>
            <w:tcW w:w="48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2160A1">
        <w:trPr>
          <w:trHeight w:val="1264"/>
          <w:jc w:val="center"/>
        </w:trPr>
        <w:tc>
          <w:tcPr>
            <w:tcW w:w="479" w:type="dxa"/>
            <w:vMerge w:val="restart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借/領用評量工具</w:t>
            </w:r>
          </w:p>
        </w:tc>
        <w:tc>
          <w:tcPr>
            <w:tcW w:w="1962" w:type="dxa"/>
            <w:gridSpan w:val="4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9"/>
                <w:szCs w:val="19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 w:val="19"/>
                <w:szCs w:val="19"/>
              </w:rPr>
              <w:t>托尼非語文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 w:val="19"/>
                <w:szCs w:val="19"/>
              </w:rPr>
              <w:t>智力測驗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292EC6">
              <w:rPr>
                <w:rFonts w:ascii="標楷體" w:eastAsia="標楷體" w:hAnsi="標楷體" w:hint="eastAsia"/>
                <w:b/>
                <w:sz w:val="19"/>
                <w:szCs w:val="19"/>
              </w:rPr>
              <w:t>第四版中文版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8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9"/>
                <w:szCs w:val="19"/>
              </w:rPr>
              <w:t>普及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 w:val="19"/>
                <w:szCs w:val="19"/>
              </w:rPr>
              <w:t>版甲式</w:t>
            </w:r>
            <w:proofErr w:type="gramEnd"/>
          </w:p>
        </w:tc>
        <w:tc>
          <w:tcPr>
            <w:tcW w:w="1484" w:type="dxa"/>
            <w:gridSpan w:val="3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修訂中華適應行為量表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(中小學版)</w:t>
            </w:r>
          </w:p>
        </w:tc>
        <w:tc>
          <w:tcPr>
            <w:tcW w:w="988" w:type="dxa"/>
            <w:gridSpan w:val="2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文蘭適應行為量表第3版(中文版)</w:t>
            </w:r>
          </w:p>
        </w:tc>
        <w:tc>
          <w:tcPr>
            <w:tcW w:w="1975" w:type="dxa"/>
            <w:gridSpan w:val="4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自閉症兒童行為檢核表</w:t>
            </w:r>
          </w:p>
        </w:tc>
        <w:tc>
          <w:tcPr>
            <w:tcW w:w="1482" w:type="dxa"/>
            <w:gridSpan w:val="3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高功能自閉症/亞斯伯格症行為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檢核表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自閉症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學生學校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適應行為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檢核表</w:t>
            </w:r>
          </w:p>
        </w:tc>
        <w:tc>
          <w:tcPr>
            <w:tcW w:w="2466" w:type="dxa"/>
            <w:gridSpan w:val="5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識字量評估測驗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(國字測驗)</w:t>
            </w:r>
          </w:p>
        </w:tc>
        <w:tc>
          <w:tcPr>
            <w:tcW w:w="3468" w:type="dxa"/>
            <w:gridSpan w:val="8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常見字流暢性測驗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(看字讀音造詞測驗)</w:t>
            </w:r>
          </w:p>
        </w:tc>
        <w:tc>
          <w:tcPr>
            <w:tcW w:w="1000" w:type="dxa"/>
            <w:gridSpan w:val="2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數學診斷測驗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□G1-2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□G7-9</w:t>
            </w:r>
          </w:p>
        </w:tc>
      </w:tr>
      <w:tr w:rsidR="00292EC6" w:rsidRPr="00292EC6" w:rsidTr="002160A1">
        <w:trPr>
          <w:trHeight w:val="1725"/>
          <w:jc w:val="center"/>
        </w:trPr>
        <w:tc>
          <w:tcPr>
            <w:tcW w:w="479" w:type="dxa"/>
            <w:vMerge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題本</w:t>
            </w:r>
            <w:proofErr w:type="gramEnd"/>
          </w:p>
        </w:tc>
        <w:tc>
          <w:tcPr>
            <w:tcW w:w="493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計分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鑰</w:t>
            </w:r>
            <w:proofErr w:type="gramEnd"/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答案紙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常模</w:t>
            </w:r>
          </w:p>
        </w:tc>
        <w:tc>
          <w:tcPr>
            <w:tcW w:w="497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題本</w:t>
            </w:r>
            <w:proofErr w:type="gramEnd"/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記錄本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│</w:t>
            </w:r>
            <w:proofErr w:type="gramEnd"/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教師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家長</w:t>
            </w:r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計分說明</w:t>
            </w:r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低年級</w:t>
            </w:r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中年級以上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高中階段</w:t>
            </w:r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計分說明</w:t>
            </w:r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國小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國高中學生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99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檢核表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12紀錄紙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12計分紙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39紀錄紙</w:t>
            </w:r>
          </w:p>
        </w:tc>
        <w:tc>
          <w:tcPr>
            <w:tcW w:w="494" w:type="dxa"/>
            <w:gridSpan w:val="2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39計分紙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字卡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1" w:vert="1" w:vertCompress="1"/>
              </w:rPr>
              <w:t>)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整包借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2" w:vert="1" w:vertCompress="1"/>
              </w:rPr>
              <w:t>(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B1紀錄紙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B2紀錄紙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34紀錄紙</w:t>
            </w:r>
          </w:p>
        </w:tc>
        <w:tc>
          <w:tcPr>
            <w:tcW w:w="496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57紀錄紙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89紀錄紙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630B4E" w:rsidRPr="00292EC6" w:rsidRDefault="00630B4E" w:rsidP="002160A1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630B4E" w:rsidRPr="00292EC6" w:rsidRDefault="00630B4E" w:rsidP="002160A1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式題本</w:t>
            </w:r>
            <w:proofErr w:type="gramEnd"/>
          </w:p>
        </w:tc>
      </w:tr>
      <w:tr w:rsidR="00292EC6" w:rsidRPr="00292EC6" w:rsidTr="002160A1">
        <w:trPr>
          <w:trHeight w:val="346"/>
          <w:jc w:val="center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gridSpan w:val="2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2160A1">
        <w:trPr>
          <w:jc w:val="center"/>
        </w:trPr>
        <w:tc>
          <w:tcPr>
            <w:tcW w:w="479" w:type="dxa"/>
          </w:tcPr>
          <w:p w:rsidR="00630B4E" w:rsidRPr="00292EC6" w:rsidRDefault="00630B4E" w:rsidP="002160A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借/領</w:t>
            </w:r>
          </w:p>
        </w:tc>
        <w:tc>
          <w:tcPr>
            <w:tcW w:w="48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2160A1">
        <w:trPr>
          <w:jc w:val="center"/>
        </w:trPr>
        <w:tc>
          <w:tcPr>
            <w:tcW w:w="47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還</w:t>
            </w:r>
          </w:p>
        </w:tc>
        <w:tc>
          <w:tcPr>
            <w:tcW w:w="48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2160A1">
        <w:trPr>
          <w:trHeight w:val="545"/>
          <w:jc w:val="center"/>
        </w:trPr>
        <w:tc>
          <w:tcPr>
            <w:tcW w:w="5407" w:type="dxa"/>
            <w:gridSpan w:val="11"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借/領用人簽名：</w:t>
            </w: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40" w:type="dxa"/>
            <w:gridSpan w:val="11"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借/領用日期：     年     月     日</w:t>
            </w: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經手人員簽名：</w:t>
            </w:r>
          </w:p>
        </w:tc>
        <w:tc>
          <w:tcPr>
            <w:tcW w:w="5450" w:type="dxa"/>
            <w:gridSpan w:val="12"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歸還日期：     年     月     日</w:t>
            </w: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歸還簽名：　　　　　經手人員簽名：</w:t>
            </w:r>
          </w:p>
        </w:tc>
      </w:tr>
    </w:tbl>
    <w:p w:rsidR="00630B4E" w:rsidRPr="00292EC6" w:rsidRDefault="00630B4E" w:rsidP="00630B4E">
      <w:pPr>
        <w:rPr>
          <w:rFonts w:ascii="微軟正黑體" w:eastAsia="微軟正黑體" w:hAnsi="微軟正黑體"/>
          <w:b/>
          <w:sz w:val="20"/>
          <w:szCs w:val="20"/>
          <w:u w:val="single"/>
        </w:rPr>
        <w:sectPr w:rsidR="00630B4E" w:rsidRPr="00292EC6" w:rsidSect="002160A1">
          <w:pgSz w:w="16838" w:h="11906" w:orient="landscape"/>
          <w:pgMar w:top="284" w:right="284" w:bottom="284" w:left="284" w:header="851" w:footer="992" w:gutter="0"/>
          <w:cols w:space="425"/>
          <w:docGrid w:type="lines" w:linePitch="360"/>
        </w:sectPr>
      </w:pPr>
    </w:p>
    <w:tbl>
      <w:tblPr>
        <w:tblStyle w:val="a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416"/>
        <w:gridCol w:w="433"/>
        <w:gridCol w:w="417"/>
        <w:gridCol w:w="426"/>
        <w:gridCol w:w="425"/>
        <w:gridCol w:w="427"/>
        <w:gridCol w:w="425"/>
        <w:gridCol w:w="426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13"/>
        <w:gridCol w:w="13"/>
        <w:gridCol w:w="426"/>
        <w:gridCol w:w="425"/>
        <w:gridCol w:w="426"/>
        <w:gridCol w:w="429"/>
        <w:gridCol w:w="472"/>
        <w:gridCol w:w="14"/>
        <w:gridCol w:w="458"/>
        <w:gridCol w:w="28"/>
        <w:gridCol w:w="444"/>
        <w:gridCol w:w="42"/>
        <w:gridCol w:w="454"/>
        <w:gridCol w:w="32"/>
        <w:gridCol w:w="465"/>
        <w:gridCol w:w="21"/>
        <w:gridCol w:w="475"/>
        <w:gridCol w:w="11"/>
        <w:gridCol w:w="486"/>
      </w:tblGrid>
      <w:tr w:rsidR="00292EC6" w:rsidRPr="00292EC6" w:rsidTr="002160A1">
        <w:trPr>
          <w:trHeight w:val="979"/>
          <w:jc w:val="center"/>
        </w:trPr>
        <w:tc>
          <w:tcPr>
            <w:tcW w:w="16155" w:type="dxa"/>
            <w:gridSpan w:val="44"/>
          </w:tcPr>
          <w:p w:rsidR="00630B4E" w:rsidRPr="00292EC6" w:rsidRDefault="00630B4E" w:rsidP="002160A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E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屏東縣特殊教育評量工具借/領用申請表</w:t>
            </w:r>
          </w:p>
          <w:p w:rsidR="00630B4E" w:rsidRPr="00292EC6" w:rsidRDefault="002160A1" w:rsidP="002160A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服務</w:t>
            </w:r>
            <w:r w:rsidR="00630B4E" w:rsidRPr="00292EC6">
              <w:rPr>
                <w:rFonts w:ascii="標楷體" w:eastAsia="標楷體" w:hAnsi="標楷體" w:hint="eastAsia"/>
                <w:szCs w:val="24"/>
              </w:rPr>
              <w:t>單位：                 姓名：                單位電話：                手機：</w:t>
            </w:r>
          </w:p>
          <w:p w:rsidR="00630B4E" w:rsidRPr="00292EC6" w:rsidRDefault="00630B4E" w:rsidP="002160A1">
            <w:pPr>
              <w:spacing w:line="320" w:lineRule="exact"/>
            </w:pPr>
            <w:r w:rsidRPr="00292EC6">
              <w:rPr>
                <w:rFonts w:ascii="標楷體" w:eastAsia="標楷體" w:hAnsi="標楷體" w:hint="eastAsia"/>
                <w:szCs w:val="24"/>
              </w:rPr>
              <w:t>分區學校：□屏北區(和平)□屏中區(內埔)□屏南區(僑勇)                                    預定歸還日期：      年      月      日</w:t>
            </w:r>
          </w:p>
        </w:tc>
      </w:tr>
      <w:tr w:rsidR="00292EC6" w:rsidRPr="00292EC6" w:rsidTr="00630B4E">
        <w:trPr>
          <w:trHeight w:val="695"/>
          <w:jc w:val="center"/>
        </w:trPr>
        <w:tc>
          <w:tcPr>
            <w:tcW w:w="419" w:type="dxa"/>
            <w:vMerge w:val="restart"/>
            <w:vAlign w:val="center"/>
          </w:tcPr>
          <w:p w:rsidR="00630B4E" w:rsidRPr="00292EC6" w:rsidRDefault="00630B4E" w:rsidP="002160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借/領用評量工具</w:t>
            </w:r>
          </w:p>
        </w:tc>
        <w:tc>
          <w:tcPr>
            <w:tcW w:w="2544" w:type="dxa"/>
            <w:gridSpan w:val="6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2019</w:t>
            </w:r>
          </w:p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閱讀理解測驗</w:t>
            </w:r>
          </w:p>
        </w:tc>
        <w:tc>
          <w:tcPr>
            <w:tcW w:w="2127" w:type="dxa"/>
            <w:gridSpan w:val="5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2019</w:t>
            </w:r>
          </w:p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pacing w:val="-6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pacing w:val="-6"/>
                <w:szCs w:val="24"/>
              </w:rPr>
              <w:t>基礎數學計算評量</w:t>
            </w:r>
          </w:p>
        </w:tc>
        <w:tc>
          <w:tcPr>
            <w:tcW w:w="1701" w:type="dxa"/>
            <w:gridSpan w:val="4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基本數學</w:t>
            </w:r>
          </w:p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核心能力測驗</w:t>
            </w:r>
          </w:p>
        </w:tc>
        <w:tc>
          <w:tcPr>
            <w:tcW w:w="4243" w:type="dxa"/>
            <w:gridSpan w:val="10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情緒行為障礙</w:t>
            </w:r>
          </w:p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三項測驗</w:t>
            </w:r>
          </w:p>
        </w:tc>
        <w:tc>
          <w:tcPr>
            <w:tcW w:w="1719" w:type="dxa"/>
            <w:gridSpan w:val="5"/>
            <w:vAlign w:val="center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Cs w:val="20"/>
              </w:rPr>
              <w:t>SAED-2</w:t>
            </w:r>
          </w:p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情緒障礙量表</w:t>
            </w:r>
            <w:r w:rsidRPr="00292EC6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gridSpan w:val="5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pacing w:val="-14"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pacing w:val="-14"/>
                <w:sz w:val="20"/>
                <w:szCs w:val="24"/>
              </w:rPr>
              <w:t>圖畫式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pacing w:val="-14"/>
                <w:sz w:val="20"/>
                <w:szCs w:val="24"/>
              </w:rPr>
              <w:t>聽覺理解測驗</w:t>
            </w:r>
          </w:p>
        </w:tc>
        <w:tc>
          <w:tcPr>
            <w:tcW w:w="1986" w:type="dxa"/>
            <w:gridSpan w:val="8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聽覺理解測驗</w:t>
            </w:r>
          </w:p>
        </w:tc>
      </w:tr>
      <w:tr w:rsidR="00292EC6" w:rsidRPr="00292EC6" w:rsidTr="002160A1">
        <w:trPr>
          <w:trHeight w:val="388"/>
          <w:jc w:val="center"/>
        </w:trPr>
        <w:tc>
          <w:tcPr>
            <w:tcW w:w="419" w:type="dxa"/>
            <w:vMerge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dxa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說明</w:t>
            </w:r>
          </w:p>
        </w:tc>
        <w:tc>
          <w:tcPr>
            <w:tcW w:w="433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2</w:t>
            </w:r>
          </w:p>
        </w:tc>
        <w:tc>
          <w:tcPr>
            <w:tcW w:w="417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3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4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5</w:t>
            </w:r>
          </w:p>
        </w:tc>
        <w:tc>
          <w:tcPr>
            <w:tcW w:w="427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6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說明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2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3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56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Cs w:val="20"/>
              </w:rPr>
              <w:t>指導手冊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2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34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56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3本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計分光碟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學生行為評量表教師版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學生行為評量表家長版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學生適應調查表教師版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學生適應調查表家長版</w:t>
            </w:r>
          </w:p>
        </w:tc>
        <w:tc>
          <w:tcPr>
            <w:tcW w:w="1703" w:type="dxa"/>
            <w:gridSpan w:val="5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問題行為篩選量表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評量表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訪談表</w:t>
            </w:r>
          </w:p>
        </w:tc>
        <w:tc>
          <w:tcPr>
            <w:tcW w:w="429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觀察表</w:t>
            </w:r>
          </w:p>
        </w:tc>
        <w:tc>
          <w:tcPr>
            <w:tcW w:w="472" w:type="dxa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1" w:vert="1" w:vertCompress="1"/>
              </w:rPr>
              <w:t>)</w:t>
            </w:r>
            <w:r w:rsidRPr="00292EC6">
              <w:rPr>
                <w:rFonts w:ascii="標楷體" w:eastAsia="標楷體" w:hAnsi="標楷體" w:hint="eastAsia"/>
                <w:b/>
                <w:szCs w:val="24"/>
              </w:rPr>
              <w:t>含CD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2" w:vert="1" w:vertCompress="1"/>
              </w:rPr>
              <w:t>(</w:t>
            </w:r>
          </w:p>
        </w:tc>
        <w:tc>
          <w:tcPr>
            <w:tcW w:w="472" w:type="dxa"/>
            <w:gridSpan w:val="2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圖冊</w:t>
            </w:r>
          </w:p>
        </w:tc>
        <w:tc>
          <w:tcPr>
            <w:tcW w:w="472" w:type="dxa"/>
            <w:gridSpan w:val="2"/>
            <w:vMerge w:val="restart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紀錄紙</w:t>
            </w:r>
          </w:p>
        </w:tc>
        <w:tc>
          <w:tcPr>
            <w:tcW w:w="496" w:type="dxa"/>
            <w:gridSpan w:val="2"/>
            <w:vMerge w:val="restart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1" w:vert="1" w:vertCompress="1"/>
              </w:rPr>
              <w:t>)</w:t>
            </w:r>
            <w:r w:rsidRPr="00292EC6">
              <w:rPr>
                <w:rFonts w:ascii="標楷體" w:eastAsia="標楷體" w:hAnsi="標楷體" w:hint="eastAsia"/>
                <w:b/>
                <w:szCs w:val="24"/>
              </w:rPr>
              <w:t>含CD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2" w:vert="1" w:vertCompress="1"/>
              </w:rPr>
              <w:t>(</w:t>
            </w:r>
          </w:p>
        </w:tc>
        <w:tc>
          <w:tcPr>
            <w:tcW w:w="497" w:type="dxa"/>
            <w:gridSpan w:val="2"/>
            <w:vMerge w:val="restart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34紀錄紙</w:t>
            </w:r>
          </w:p>
        </w:tc>
        <w:tc>
          <w:tcPr>
            <w:tcW w:w="496" w:type="dxa"/>
            <w:gridSpan w:val="2"/>
            <w:vMerge w:val="restart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56紀錄紙</w:t>
            </w:r>
          </w:p>
        </w:tc>
        <w:tc>
          <w:tcPr>
            <w:tcW w:w="497" w:type="dxa"/>
            <w:gridSpan w:val="2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79紀錄紙</w:t>
            </w:r>
          </w:p>
        </w:tc>
      </w:tr>
      <w:tr w:rsidR="00292EC6" w:rsidRPr="00292EC6" w:rsidTr="00630B4E">
        <w:trPr>
          <w:trHeight w:val="1295"/>
          <w:jc w:val="center"/>
        </w:trPr>
        <w:tc>
          <w:tcPr>
            <w:tcW w:w="419" w:type="dxa"/>
            <w:vMerge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dxa"/>
            <w:vMerge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3" w:type="dxa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7" w:type="dxa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7" w:type="dxa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國小學生教師評量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國小學生家長評量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青少年版教師評量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青少年版家長評量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" w:type="dxa"/>
            <w:vMerge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" w:type="dxa"/>
            <w:gridSpan w:val="2"/>
            <w:vMerge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" w:type="dxa"/>
            <w:gridSpan w:val="2"/>
            <w:vMerge/>
          </w:tcPr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496" w:type="dxa"/>
            <w:gridSpan w:val="2"/>
            <w:vMerge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  <w:gridSpan w:val="2"/>
            <w:vMerge/>
          </w:tcPr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  <w:gridSpan w:val="2"/>
            <w:vMerge/>
          </w:tcPr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  <w:gridSpan w:val="2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2160A1">
        <w:trPr>
          <w:trHeight w:val="54"/>
          <w:jc w:val="center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gridSpan w:val="2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EC6" w:rsidRPr="00292EC6" w:rsidTr="00630B4E">
        <w:trPr>
          <w:trHeight w:val="297"/>
          <w:jc w:val="center"/>
        </w:trPr>
        <w:tc>
          <w:tcPr>
            <w:tcW w:w="419" w:type="dxa"/>
          </w:tcPr>
          <w:p w:rsidR="00630B4E" w:rsidRPr="00292EC6" w:rsidRDefault="00630B4E" w:rsidP="002160A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6"/>
                <w:szCs w:val="24"/>
              </w:rPr>
              <w:t>借/領</w:t>
            </w:r>
          </w:p>
        </w:tc>
        <w:tc>
          <w:tcPr>
            <w:tcW w:w="41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9" w:type="dxa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EC6" w:rsidRPr="00292EC6" w:rsidTr="002160A1">
        <w:trPr>
          <w:trHeight w:val="360"/>
          <w:jc w:val="center"/>
        </w:trPr>
        <w:tc>
          <w:tcPr>
            <w:tcW w:w="41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還</w:t>
            </w:r>
          </w:p>
        </w:tc>
        <w:tc>
          <w:tcPr>
            <w:tcW w:w="41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9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EC6" w:rsidRPr="00292EC6" w:rsidTr="00630B4E">
        <w:trPr>
          <w:trHeight w:val="870"/>
          <w:jc w:val="center"/>
        </w:trPr>
        <w:tc>
          <w:tcPr>
            <w:tcW w:w="419" w:type="dxa"/>
            <w:vMerge w:val="restart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借/領用評量工具</w:t>
            </w:r>
          </w:p>
        </w:tc>
        <w:tc>
          <w:tcPr>
            <w:tcW w:w="2544" w:type="dxa"/>
            <w:gridSpan w:val="6"/>
            <w:vAlign w:val="center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聲韻覺識測驗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部首表義測驗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Cs w:val="20"/>
              </w:rPr>
              <w:t>部件辨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0"/>
              </w:rPr>
              <w:t>識測驗</w:t>
            </w:r>
          </w:p>
        </w:tc>
        <w:tc>
          <w:tcPr>
            <w:tcW w:w="851" w:type="dxa"/>
            <w:gridSpan w:val="2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聲旁表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音測驗</w:t>
            </w:r>
          </w:p>
        </w:tc>
        <w:tc>
          <w:tcPr>
            <w:tcW w:w="850" w:type="dxa"/>
            <w:gridSpan w:val="2"/>
            <w:vAlign w:val="center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14"/>
                <w:szCs w:val="24"/>
              </w:rPr>
              <w:t>國民中學閱讀推理測驗</w:t>
            </w:r>
          </w:p>
        </w:tc>
        <w:tc>
          <w:tcPr>
            <w:tcW w:w="4682" w:type="dxa"/>
            <w:gridSpan w:val="12"/>
            <w:vAlign w:val="center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國民小學二～六年級閱讀理解篩選測驗</w:t>
            </w:r>
          </w:p>
        </w:tc>
        <w:tc>
          <w:tcPr>
            <w:tcW w:w="1280" w:type="dxa"/>
            <w:gridSpan w:val="3"/>
            <w:vAlign w:val="center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修訂學齡兒童語言障礙評量表</w:t>
            </w:r>
          </w:p>
        </w:tc>
        <w:tc>
          <w:tcPr>
            <w:tcW w:w="3402" w:type="dxa"/>
            <w:gridSpan w:val="13"/>
            <w:vAlign w:val="center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2160A1">
        <w:trPr>
          <w:trHeight w:val="2706"/>
          <w:jc w:val="center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1" w:vert="1" w:vertCompress="1"/>
              </w:rPr>
              <w:t>)</w:t>
            </w:r>
            <w:r w:rsidRPr="00292EC6">
              <w:rPr>
                <w:rFonts w:ascii="標楷體" w:eastAsia="標楷體" w:hAnsi="標楷體" w:hint="eastAsia"/>
                <w:b/>
                <w:szCs w:val="24"/>
              </w:rPr>
              <w:t>含CD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2" w:vert="1" w:vertCompress="1"/>
              </w:rPr>
              <w:t>(</w:t>
            </w:r>
          </w:p>
        </w:tc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聲調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覺識診斷題本</w:t>
            </w:r>
            <w:proofErr w:type="gramEnd"/>
          </w:p>
        </w:tc>
        <w:tc>
          <w:tcPr>
            <w:tcW w:w="417" w:type="dxa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聲調覺識診斷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</w:rPr>
              <w:t>紀錄紙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注音符號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認讀題本</w:t>
            </w:r>
            <w:proofErr w:type="gramEnd"/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注音符號認讀測驗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</w:rPr>
              <w:t>紀錄紙</w:t>
            </w:r>
          </w:p>
        </w:tc>
        <w:tc>
          <w:tcPr>
            <w:tcW w:w="427" w:type="dxa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聲韻覺識篩選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</w:rPr>
              <w:t>測驗答案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Cs w:val="20"/>
              </w:rPr>
              <w:t>G</w:t>
            </w:r>
          </w:p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Cs w:val="20"/>
              </w:rPr>
              <w:t>39紀錄紙</w:t>
            </w:r>
            <w:r w:rsidRPr="00292EC6">
              <w:rPr>
                <w:rFonts w:ascii="標楷體" w:eastAsia="標楷體" w:hAnsi="標楷體" w:hint="eastAsia"/>
                <w:b/>
                <w:szCs w:val="20"/>
                <w:eastAsianLayout w:id="-1991011071" w:vert="1" w:vertCompress="1"/>
              </w:rPr>
              <w:t>)</w:t>
            </w:r>
            <w:r w:rsidRPr="00292EC6">
              <w:rPr>
                <w:rFonts w:ascii="標楷體" w:eastAsia="標楷體" w:hAnsi="標楷體" w:hint="eastAsia"/>
                <w:b/>
                <w:szCs w:val="20"/>
              </w:rPr>
              <w:t>哪一個不是</w:t>
            </w:r>
            <w:r w:rsidRPr="00292EC6">
              <w:rPr>
                <w:rFonts w:ascii="標楷體" w:eastAsia="標楷體" w:hAnsi="標楷體" w:hint="eastAsia"/>
                <w:b/>
                <w:szCs w:val="20"/>
                <w:eastAsianLayout w:id="-1991011072" w:vert="1" w:vertCompress="1"/>
              </w:rPr>
              <w:t>(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12紀錄紙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1" w:vert="1" w:vertCompress="1"/>
              </w:rPr>
              <w:t>)</w:t>
            </w:r>
            <w:r w:rsidRPr="00292EC6">
              <w:rPr>
                <w:rFonts w:ascii="標楷體" w:eastAsia="標楷體" w:hAnsi="標楷體" w:hint="eastAsia"/>
                <w:b/>
                <w:szCs w:val="24"/>
              </w:rPr>
              <w:t>哪一個沒有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2" w:vert="1" w:vertCompress="1"/>
              </w:rPr>
              <w:t>(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39紀錄紙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1" w:vert="1" w:vertCompress="1"/>
              </w:rPr>
              <w:t>)</w:t>
            </w:r>
            <w:r w:rsidRPr="00292EC6">
              <w:rPr>
                <w:rFonts w:ascii="標楷體" w:eastAsia="標楷體" w:hAnsi="標楷體" w:hint="eastAsia"/>
                <w:b/>
                <w:szCs w:val="24"/>
              </w:rPr>
              <w:t>哪一個沒有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2" w:vert="1" w:vertCompress="1"/>
              </w:rPr>
              <w:t>(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G</w:t>
            </w:r>
          </w:p>
          <w:p w:rsidR="00630B4E" w:rsidRPr="00292EC6" w:rsidRDefault="00630B4E" w:rsidP="002160A1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39紀錄紙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1" w:vert="1" w:vertCompress="1"/>
              </w:rPr>
              <w:t>)</w:t>
            </w:r>
            <w:r w:rsidRPr="00292EC6">
              <w:rPr>
                <w:rFonts w:ascii="標楷體" w:eastAsia="標楷體" w:hAnsi="標楷體" w:hint="eastAsia"/>
                <w:b/>
                <w:szCs w:val="24"/>
              </w:rPr>
              <w:t>哪一個相似</w:t>
            </w:r>
            <w:r w:rsidRPr="00292EC6">
              <w:rPr>
                <w:rFonts w:ascii="標楷體" w:eastAsia="標楷體" w:hAnsi="標楷體" w:hint="eastAsia"/>
                <w:b/>
                <w:szCs w:val="24"/>
                <w:eastAsianLayout w:id="-1991011072" w:vert="1" w:vertCompress="1"/>
              </w:rPr>
              <w:t>(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題本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使用手冊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二年級A紀錄紙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二年級B紀錄紙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</w:rPr>
              <w:t>年級A紀錄紙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Cs w:val="24"/>
              </w:rPr>
              <w:t>年級B紀錄紙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四年級A紀錄紙</w:t>
            </w: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四年級B紀錄紙</w:t>
            </w:r>
          </w:p>
        </w:tc>
        <w:tc>
          <w:tcPr>
            <w:tcW w:w="426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五年級A紀錄紙</w:t>
            </w:r>
          </w:p>
        </w:tc>
        <w:tc>
          <w:tcPr>
            <w:tcW w:w="426" w:type="dxa"/>
            <w:vMerge w:val="restart"/>
            <w:tcBorders>
              <w:top w:val="nil"/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五年級B紀錄紙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六年級A紀錄紙</w:t>
            </w:r>
          </w:p>
        </w:tc>
        <w:tc>
          <w:tcPr>
            <w:tcW w:w="426" w:type="dxa"/>
            <w:vMerge w:val="restart"/>
            <w:tcBorders>
              <w:top w:val="nil"/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六年級B紀錄紙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指導手冊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畫冊</w:t>
            </w:r>
          </w:p>
        </w:tc>
        <w:tc>
          <w:tcPr>
            <w:tcW w:w="429" w:type="dxa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調查表</w:t>
            </w:r>
          </w:p>
        </w:tc>
        <w:tc>
          <w:tcPr>
            <w:tcW w:w="486" w:type="dxa"/>
            <w:gridSpan w:val="2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vMerge w:val="restart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2160A1">
        <w:trPr>
          <w:trHeight w:val="436"/>
          <w:jc w:val="center"/>
        </w:trPr>
        <w:tc>
          <w:tcPr>
            <w:tcW w:w="419" w:type="dxa"/>
            <w:vMerge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dxa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 w:val="12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 w:val="12"/>
                <w:szCs w:val="24"/>
              </w:rPr>
            </w:pPr>
          </w:p>
        </w:tc>
        <w:tc>
          <w:tcPr>
            <w:tcW w:w="425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 w:val="12"/>
                <w:szCs w:val="24"/>
              </w:rPr>
            </w:pPr>
          </w:p>
        </w:tc>
        <w:tc>
          <w:tcPr>
            <w:tcW w:w="427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 w:val="12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 w:val="12"/>
                <w:szCs w:val="24"/>
              </w:rPr>
            </w:pPr>
          </w:p>
        </w:tc>
        <w:tc>
          <w:tcPr>
            <w:tcW w:w="426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9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gridSpan w:val="2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vMerge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630B4E">
        <w:trPr>
          <w:trHeight w:val="215"/>
          <w:jc w:val="center"/>
        </w:trPr>
        <w:tc>
          <w:tcPr>
            <w:tcW w:w="419" w:type="dxa"/>
          </w:tcPr>
          <w:p w:rsidR="00630B4E" w:rsidRPr="00292EC6" w:rsidRDefault="00630B4E" w:rsidP="002160A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借/領</w:t>
            </w:r>
          </w:p>
        </w:tc>
        <w:tc>
          <w:tcPr>
            <w:tcW w:w="41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9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EC6" w:rsidRPr="00292EC6" w:rsidTr="002160A1">
        <w:trPr>
          <w:trHeight w:val="360"/>
          <w:jc w:val="center"/>
        </w:trPr>
        <w:tc>
          <w:tcPr>
            <w:tcW w:w="41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還</w:t>
            </w:r>
          </w:p>
        </w:tc>
        <w:tc>
          <w:tcPr>
            <w:tcW w:w="41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7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gridSpan w:val="2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9" w:type="dxa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  <w:gridSpan w:val="2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" w:type="dxa"/>
          </w:tcPr>
          <w:p w:rsidR="00630B4E" w:rsidRPr="00292EC6" w:rsidRDefault="00630B4E" w:rsidP="002160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30B4E" w:rsidRPr="00292EC6" w:rsidRDefault="00630B4E" w:rsidP="00630B4E">
      <w:pPr>
        <w:spacing w:line="0" w:lineRule="atLeast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292EC6">
        <w:rPr>
          <w:rFonts w:ascii="標楷體" w:eastAsia="標楷體" w:hAnsi="標楷體" w:hint="eastAsia"/>
          <w:b/>
          <w:sz w:val="20"/>
          <w:szCs w:val="20"/>
        </w:rPr>
        <w:t>借/領用人簽名：　　　　　　　　借/領用日期：　　　　　　經手人員簽名：　　　　　　　　歸還簽名：　　　　　　　　歸還日期：　　　　　　經手人員簽名：</w:t>
      </w:r>
    </w:p>
    <w:tbl>
      <w:tblPr>
        <w:tblStyle w:val="ad"/>
        <w:tblW w:w="16305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486"/>
        <w:gridCol w:w="488"/>
        <w:gridCol w:w="489"/>
        <w:gridCol w:w="491"/>
        <w:gridCol w:w="491"/>
        <w:gridCol w:w="491"/>
        <w:gridCol w:w="491"/>
        <w:gridCol w:w="491"/>
        <w:gridCol w:w="493"/>
        <w:gridCol w:w="493"/>
        <w:gridCol w:w="493"/>
        <w:gridCol w:w="498"/>
        <w:gridCol w:w="497"/>
        <w:gridCol w:w="496"/>
        <w:gridCol w:w="495"/>
        <w:gridCol w:w="494"/>
        <w:gridCol w:w="494"/>
        <w:gridCol w:w="495"/>
        <w:gridCol w:w="494"/>
        <w:gridCol w:w="468"/>
        <w:gridCol w:w="438"/>
        <w:gridCol w:w="61"/>
        <w:gridCol w:w="499"/>
        <w:gridCol w:w="8"/>
        <w:gridCol w:w="499"/>
        <w:gridCol w:w="504"/>
        <w:gridCol w:w="504"/>
        <w:gridCol w:w="494"/>
        <w:gridCol w:w="494"/>
        <w:gridCol w:w="502"/>
        <w:gridCol w:w="429"/>
        <w:gridCol w:w="567"/>
        <w:gridCol w:w="426"/>
        <w:gridCol w:w="567"/>
        <w:gridCol w:w="8"/>
      </w:tblGrid>
      <w:tr w:rsidR="00292EC6" w:rsidRPr="00292EC6" w:rsidTr="002160A1">
        <w:trPr>
          <w:trHeight w:val="1020"/>
          <w:jc w:val="center"/>
        </w:trPr>
        <w:tc>
          <w:tcPr>
            <w:tcW w:w="16305" w:type="dxa"/>
            <w:gridSpan w:val="36"/>
          </w:tcPr>
          <w:p w:rsidR="00630B4E" w:rsidRPr="00292EC6" w:rsidRDefault="00630B4E" w:rsidP="002160A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EC6">
              <w:rPr>
                <w:rFonts w:ascii="標楷體" w:eastAsia="標楷體" w:hAnsi="標楷體" w:cs="標楷體"/>
              </w:rPr>
              <w:br w:type="page"/>
            </w:r>
            <w:r w:rsidRPr="00292EC6">
              <w:rPr>
                <w:rFonts w:ascii="標楷體" w:eastAsia="標楷體" w:hAnsi="標楷體" w:cs="標楷體"/>
              </w:rPr>
              <w:br w:type="page"/>
            </w:r>
            <w:r w:rsidRPr="00292EC6">
              <w:rPr>
                <w:rFonts w:ascii="標楷體" w:eastAsia="標楷體" w:hAnsi="標楷體" w:hint="eastAsia"/>
                <w:sz w:val="28"/>
                <w:szCs w:val="28"/>
              </w:rPr>
              <w:t>屏東縣特殊教育評量工具借/領用申請表</w:t>
            </w:r>
          </w:p>
          <w:p w:rsidR="00630B4E" w:rsidRPr="00292EC6" w:rsidRDefault="002160A1" w:rsidP="002160A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服務</w:t>
            </w:r>
            <w:r w:rsidR="00630B4E" w:rsidRPr="00292EC6">
              <w:rPr>
                <w:rFonts w:ascii="標楷體" w:eastAsia="標楷體" w:hAnsi="標楷體" w:hint="eastAsia"/>
                <w:szCs w:val="24"/>
              </w:rPr>
              <w:t>單位：                 姓名：                單位電話：                手機：</w:t>
            </w:r>
          </w:p>
          <w:p w:rsidR="00630B4E" w:rsidRPr="00292EC6" w:rsidRDefault="00630B4E" w:rsidP="002160A1">
            <w:pPr>
              <w:spacing w:line="320" w:lineRule="exact"/>
            </w:pPr>
            <w:r w:rsidRPr="00292EC6">
              <w:rPr>
                <w:rFonts w:ascii="標楷體" w:eastAsia="標楷體" w:hAnsi="標楷體" w:hint="eastAsia"/>
                <w:szCs w:val="24"/>
              </w:rPr>
              <w:t>分區學校：□屏北區(和平)□屏中區(內埔)□屏南區(僑勇)                                    預定歸還日期：      年      月      日</w:t>
            </w:r>
          </w:p>
        </w:tc>
      </w:tr>
      <w:tr w:rsidR="00292EC6" w:rsidRPr="00292EC6" w:rsidTr="00630B4E">
        <w:trPr>
          <w:gridAfter w:val="1"/>
          <w:wAfter w:w="8" w:type="dxa"/>
          <w:trHeight w:val="936"/>
          <w:jc w:val="center"/>
        </w:trPr>
        <w:tc>
          <w:tcPr>
            <w:tcW w:w="477" w:type="dxa"/>
            <w:vMerge w:val="restart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借/領用評量工具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0-6歲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兒童發展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 w:val="18"/>
                <w:szCs w:val="24"/>
              </w:rPr>
              <w:t>篩檢量表</w:t>
            </w:r>
            <w:proofErr w:type="gramEnd"/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幼稚園兒童活動量評量表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嬰幼兒全面發展量表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幼兒情緒行為量表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嬰幼兒社會適應發展量表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修訂學前兒童語言障礙評量表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自閉症兒童行為檢核表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高功能自閉症/亞斯伯格症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華語兒童理解與表達詞彙測驗</w:t>
            </w:r>
          </w:p>
        </w:tc>
        <w:tc>
          <w:tcPr>
            <w:tcW w:w="2513" w:type="dxa"/>
            <w:gridSpan w:val="7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學前兒童社會行為評量系統(SBASP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注意力缺陷/過動障礙測驗</w:t>
            </w:r>
          </w:p>
        </w:tc>
        <w:tc>
          <w:tcPr>
            <w:tcW w:w="1498" w:type="dxa"/>
            <w:gridSpan w:val="3"/>
            <w:shd w:val="clear" w:color="auto" w:fill="auto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學前至九年級ADHD學生行為特徵篩選量表</w:t>
            </w:r>
          </w:p>
        </w:tc>
        <w:tc>
          <w:tcPr>
            <w:tcW w:w="426" w:type="dxa"/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EC6" w:rsidRPr="00292EC6" w:rsidTr="00630B4E">
        <w:trPr>
          <w:gridAfter w:val="1"/>
          <w:wAfter w:w="8" w:type="dxa"/>
          <w:trHeight w:val="1563"/>
          <w:jc w:val="center"/>
        </w:trPr>
        <w:tc>
          <w:tcPr>
            <w:tcW w:w="477" w:type="dxa"/>
            <w:vMerge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88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答案紙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綜合分析表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量表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量表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量表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畫冊</w:t>
            </w:r>
          </w:p>
        </w:tc>
        <w:tc>
          <w:tcPr>
            <w:tcW w:w="497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調查表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計分說明</w:t>
            </w:r>
          </w:p>
        </w:tc>
        <w:tc>
          <w:tcPr>
            <w:tcW w:w="495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檢核表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計分說明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檢核表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題本</w:t>
            </w:r>
            <w:proofErr w:type="gramEnd"/>
          </w:p>
        </w:tc>
        <w:tc>
          <w:tcPr>
            <w:tcW w:w="468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紀錄本</w:t>
            </w: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導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手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冊</w:t>
            </w:r>
          </w:p>
        </w:tc>
        <w:tc>
          <w:tcPr>
            <w:tcW w:w="499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教師評量表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教師計分紙</w:t>
            </w:r>
          </w:p>
        </w:tc>
        <w:tc>
          <w:tcPr>
            <w:tcW w:w="50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家長評量表</w:t>
            </w:r>
          </w:p>
        </w:tc>
        <w:tc>
          <w:tcPr>
            <w:tcW w:w="50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家長計分紙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評量表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29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教師版</w:t>
            </w:r>
          </w:p>
        </w:tc>
        <w:tc>
          <w:tcPr>
            <w:tcW w:w="567" w:type="dxa"/>
            <w:vMerge w:val="restart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家長版</w:t>
            </w:r>
          </w:p>
        </w:tc>
        <w:tc>
          <w:tcPr>
            <w:tcW w:w="426" w:type="dxa"/>
            <w:vMerge w:val="restart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92EC6" w:rsidRPr="00292EC6" w:rsidTr="00630B4E">
        <w:trPr>
          <w:gridAfter w:val="1"/>
          <w:wAfter w:w="8" w:type="dxa"/>
          <w:trHeight w:val="356"/>
          <w:jc w:val="center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1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5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68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67" w:type="dxa"/>
            <w:vMerge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26" w:type="dxa"/>
            <w:vMerge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92EC6" w:rsidRPr="00292EC6" w:rsidTr="00630B4E">
        <w:trPr>
          <w:gridAfter w:val="1"/>
          <w:wAfter w:w="8" w:type="dxa"/>
          <w:jc w:val="center"/>
        </w:trPr>
        <w:tc>
          <w:tcPr>
            <w:tcW w:w="477" w:type="dxa"/>
          </w:tcPr>
          <w:p w:rsidR="00630B4E" w:rsidRPr="00292EC6" w:rsidRDefault="00630B4E" w:rsidP="002160A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借/領</w:t>
            </w:r>
          </w:p>
        </w:tc>
        <w:tc>
          <w:tcPr>
            <w:tcW w:w="48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5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5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  <w:gridSpan w:val="2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7" w:type="dxa"/>
            <w:gridSpan w:val="2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630B4E">
        <w:trPr>
          <w:gridAfter w:val="1"/>
          <w:wAfter w:w="8" w:type="dxa"/>
          <w:jc w:val="center"/>
        </w:trPr>
        <w:tc>
          <w:tcPr>
            <w:tcW w:w="47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還</w:t>
            </w:r>
          </w:p>
        </w:tc>
        <w:tc>
          <w:tcPr>
            <w:tcW w:w="48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5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5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  <w:gridSpan w:val="2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7" w:type="dxa"/>
            <w:gridSpan w:val="2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2EC6" w:rsidRPr="00292EC6" w:rsidTr="00630B4E">
        <w:trPr>
          <w:gridAfter w:val="1"/>
          <w:wAfter w:w="8" w:type="dxa"/>
          <w:trHeight w:val="829"/>
          <w:jc w:val="center"/>
        </w:trPr>
        <w:tc>
          <w:tcPr>
            <w:tcW w:w="477" w:type="dxa"/>
            <w:vMerge w:val="restart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借/領用評量工具</w:t>
            </w:r>
          </w:p>
        </w:tc>
        <w:tc>
          <w:tcPr>
            <w:tcW w:w="3427" w:type="dxa"/>
            <w:gridSpan w:val="7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魏氏幼兒智力量表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第四版(WPPSI-IV)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管制工具(另簽切結書)</w:t>
            </w:r>
          </w:p>
        </w:tc>
        <w:tc>
          <w:tcPr>
            <w:tcW w:w="2468" w:type="dxa"/>
            <w:gridSpan w:val="5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托尼非語文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智力測驗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第四版中文版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幼兒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版甲式</w:t>
            </w:r>
            <w:proofErr w:type="gramEnd"/>
          </w:p>
        </w:tc>
        <w:tc>
          <w:tcPr>
            <w:tcW w:w="1488" w:type="dxa"/>
            <w:gridSpan w:val="3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修訂畢保德</w:t>
            </w:r>
            <w:proofErr w:type="gramEnd"/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圖畫詞彙測驗</w:t>
            </w:r>
          </w:p>
        </w:tc>
        <w:tc>
          <w:tcPr>
            <w:tcW w:w="1483" w:type="dxa"/>
            <w:gridSpan w:val="3"/>
            <w:vAlign w:val="center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修訂中華適應行為量表(幼兒版)</w:t>
            </w:r>
          </w:p>
        </w:tc>
        <w:tc>
          <w:tcPr>
            <w:tcW w:w="1968" w:type="dxa"/>
            <w:gridSpan w:val="6"/>
            <w:vAlign w:val="center"/>
          </w:tcPr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文蘭適應行為</w:t>
            </w:r>
          </w:p>
          <w:p w:rsidR="00630B4E" w:rsidRPr="00292EC6" w:rsidRDefault="00630B4E" w:rsidP="002160A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量表第3版</w:t>
            </w:r>
          </w:p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4"/>
              </w:rPr>
              <w:t>(中文版)</w:t>
            </w:r>
          </w:p>
        </w:tc>
        <w:tc>
          <w:tcPr>
            <w:tcW w:w="499" w:type="dxa"/>
            <w:vAlign w:val="center"/>
          </w:tcPr>
          <w:p w:rsidR="00630B4E" w:rsidRPr="00292EC6" w:rsidRDefault="00630B4E" w:rsidP="002160A1">
            <w:pPr>
              <w:widowControl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</w:tcBorders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EC6" w:rsidRPr="00292EC6" w:rsidTr="00630B4E">
        <w:trPr>
          <w:gridAfter w:val="1"/>
          <w:wAfter w:w="8" w:type="dxa"/>
          <w:trHeight w:val="1719"/>
          <w:jc w:val="center"/>
        </w:trPr>
        <w:tc>
          <w:tcPr>
            <w:tcW w:w="477" w:type="dxa"/>
            <w:vMerge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工具箱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碼表</w:t>
            </w:r>
          </w:p>
        </w:tc>
        <w:tc>
          <w:tcPr>
            <w:tcW w:w="489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2-3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歲記錄本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18"/>
                <w:szCs w:val="18"/>
              </w:rPr>
              <w:t>4-7</w:t>
            </w: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歲記錄本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昆蟲尋找測驗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刪除衣物測驗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動物替代測驗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指導手冊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題本</w:t>
            </w:r>
            <w:proofErr w:type="gramEnd"/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計分</w:t>
            </w:r>
            <w:proofErr w:type="gramStart"/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鑰</w:t>
            </w:r>
            <w:proofErr w:type="gramEnd"/>
          </w:p>
        </w:tc>
        <w:tc>
          <w:tcPr>
            <w:tcW w:w="493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海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報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  <w:shd w:val="clear" w:color="auto" w:fill="FFFFFF" w:themeFill="background1"/>
              </w:rPr>
              <w:t>答案</w:t>
            </w: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紙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指導手冊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proofErr w:type="gramStart"/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題本</w:t>
            </w:r>
            <w:proofErr w:type="gramEnd"/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紀錄紙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指導手冊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常模</w:t>
            </w:r>
          </w:p>
        </w:tc>
        <w:tc>
          <w:tcPr>
            <w:tcW w:w="495" w:type="dxa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20"/>
              </w:rPr>
              <w:t>題本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指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導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手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冊</w:t>
            </w:r>
          </w:p>
        </w:tc>
        <w:tc>
          <w:tcPr>
            <w:tcW w:w="906" w:type="dxa"/>
            <w:gridSpan w:val="2"/>
            <w:vMerge w:val="restart"/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家長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評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記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錄</w:t>
            </w:r>
          </w:p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0"/>
              </w:rPr>
              <w:t>本</w:t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C6">
              <w:rPr>
                <w:rFonts w:ascii="標楷體" w:eastAsia="標楷體" w:hAnsi="標楷體" w:hint="eastAsia"/>
                <w:b/>
                <w:sz w:val="22"/>
                <w:szCs w:val="18"/>
              </w:rPr>
              <w:t>教師評記錄本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4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02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shd w:val="clear" w:color="auto" w:fill="auto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10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630B4E" w:rsidRPr="00292EC6" w:rsidRDefault="00630B4E" w:rsidP="002160A1">
            <w:pPr>
              <w:spacing w:line="10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EC6" w:rsidRPr="00292EC6" w:rsidTr="00630B4E">
        <w:trPr>
          <w:gridAfter w:val="1"/>
          <w:wAfter w:w="8" w:type="dxa"/>
          <w:trHeight w:val="356"/>
          <w:jc w:val="center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0B4E" w:rsidRPr="00292EC6" w:rsidRDefault="00630B4E" w:rsidP="002160A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02" w:type="dxa"/>
            <w:vMerge/>
            <w:shd w:val="clear" w:color="auto" w:fill="auto"/>
          </w:tcPr>
          <w:p w:rsidR="00630B4E" w:rsidRPr="00292EC6" w:rsidRDefault="00630B4E" w:rsidP="002160A1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10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spacing w:line="10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92EC6" w:rsidRPr="00292EC6" w:rsidTr="00630B4E">
        <w:trPr>
          <w:gridAfter w:val="1"/>
          <w:wAfter w:w="8" w:type="dxa"/>
          <w:jc w:val="center"/>
        </w:trPr>
        <w:tc>
          <w:tcPr>
            <w:tcW w:w="477" w:type="dxa"/>
          </w:tcPr>
          <w:p w:rsidR="00630B4E" w:rsidRPr="00292EC6" w:rsidRDefault="00630B4E" w:rsidP="002160A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 w:val="20"/>
                <w:szCs w:val="24"/>
              </w:rPr>
              <w:t>借/領</w:t>
            </w:r>
          </w:p>
        </w:tc>
        <w:tc>
          <w:tcPr>
            <w:tcW w:w="48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  <w:gridSpan w:val="2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gridSpan w:val="3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EC6" w:rsidRPr="00292EC6" w:rsidTr="00630B4E">
        <w:trPr>
          <w:gridAfter w:val="1"/>
          <w:wAfter w:w="8" w:type="dxa"/>
          <w:jc w:val="center"/>
        </w:trPr>
        <w:tc>
          <w:tcPr>
            <w:tcW w:w="47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2EC6">
              <w:rPr>
                <w:rFonts w:ascii="標楷體" w:eastAsia="標楷體" w:hAnsi="標楷體" w:hint="eastAsia"/>
                <w:b/>
                <w:szCs w:val="24"/>
              </w:rPr>
              <w:t>還</w:t>
            </w:r>
          </w:p>
        </w:tc>
        <w:tc>
          <w:tcPr>
            <w:tcW w:w="48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1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8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  <w:gridSpan w:val="2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gridSpan w:val="3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9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630B4E" w:rsidRPr="00292EC6" w:rsidRDefault="00630B4E" w:rsidP="002160A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EC6" w:rsidRPr="00292EC6" w:rsidTr="00630B4E">
        <w:trPr>
          <w:trHeight w:val="545"/>
          <w:jc w:val="center"/>
        </w:trPr>
        <w:tc>
          <w:tcPr>
            <w:tcW w:w="5381" w:type="dxa"/>
            <w:gridSpan w:val="11"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借/領用人簽名：</w:t>
            </w: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2" w:type="dxa"/>
            <w:gridSpan w:val="11"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借/領用日期：     年     月     日</w:t>
            </w: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經手人員簽名：</w:t>
            </w:r>
          </w:p>
        </w:tc>
        <w:tc>
          <w:tcPr>
            <w:tcW w:w="5562" w:type="dxa"/>
            <w:gridSpan w:val="14"/>
          </w:tcPr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歸還日期：     年     月     日</w:t>
            </w:r>
          </w:p>
          <w:p w:rsidR="00630B4E" w:rsidRPr="00292EC6" w:rsidRDefault="00630B4E" w:rsidP="002160A1">
            <w:pPr>
              <w:rPr>
                <w:rFonts w:ascii="標楷體" w:eastAsia="標楷體" w:hAnsi="標楷體"/>
                <w:szCs w:val="24"/>
              </w:rPr>
            </w:pPr>
            <w:r w:rsidRPr="00292EC6">
              <w:rPr>
                <w:rFonts w:ascii="標楷體" w:eastAsia="標楷體" w:hAnsi="標楷體" w:hint="eastAsia"/>
                <w:szCs w:val="24"/>
              </w:rPr>
              <w:t>歸還簽名：　　　　　經手人員簽名：</w:t>
            </w:r>
          </w:p>
        </w:tc>
      </w:tr>
    </w:tbl>
    <w:p w:rsidR="00630B4E" w:rsidRPr="00292EC6" w:rsidRDefault="00630B4E">
      <w:pPr>
        <w:widowControl/>
        <w:rPr>
          <w:rFonts w:ascii="標楷體" w:eastAsia="標楷體" w:hAnsi="標楷體" w:cs="標楷體" w:hint="eastAsia"/>
        </w:rPr>
        <w:sectPr w:rsidR="00630B4E" w:rsidRPr="00292EC6" w:rsidSect="00630B4E">
          <w:footerReference w:type="default" r:id="rId8"/>
          <w:pgSz w:w="16838" w:h="11906" w:orient="landscape"/>
          <w:pgMar w:top="284" w:right="284" w:bottom="284" w:left="284" w:header="851" w:footer="992" w:gutter="0"/>
          <w:cols w:space="425"/>
          <w:docGrid w:type="linesAndChars" w:linePitch="360"/>
        </w:sectPr>
      </w:pPr>
    </w:p>
    <w:p w:rsidR="00062F5F" w:rsidRPr="00292EC6" w:rsidRDefault="00062F5F" w:rsidP="00B05BC8">
      <w:pPr>
        <w:spacing w:afterLines="50" w:after="180"/>
        <w:rPr>
          <w:rFonts w:ascii="標楷體" w:eastAsia="標楷體" w:hAnsi="標楷體" w:hint="eastAsia"/>
          <w:sz w:val="28"/>
          <w:szCs w:val="28"/>
        </w:rPr>
      </w:pPr>
    </w:p>
    <w:sectPr w:rsidR="00062F5F" w:rsidRPr="00292E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56" w:rsidRDefault="00143B56" w:rsidP="00062F5F">
      <w:r>
        <w:separator/>
      </w:r>
    </w:p>
  </w:endnote>
  <w:endnote w:type="continuationSeparator" w:id="0">
    <w:p w:rsidR="00143B56" w:rsidRDefault="00143B56" w:rsidP="0006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A1" w:rsidRDefault="002160A1" w:rsidP="00062F5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56" w:rsidRDefault="00143B56" w:rsidP="00062F5F">
      <w:r>
        <w:separator/>
      </w:r>
    </w:p>
  </w:footnote>
  <w:footnote w:type="continuationSeparator" w:id="0">
    <w:p w:rsidR="00143B56" w:rsidRDefault="00143B56" w:rsidP="0006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B1B"/>
    <w:multiLevelType w:val="hybridMultilevel"/>
    <w:tmpl w:val="EA681814"/>
    <w:lvl w:ilvl="0" w:tplc="0422D506">
      <w:start w:val="1"/>
      <w:numFmt w:val="taiwaneseCountingThousand"/>
      <w:lvlText w:val="%1、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1F173E7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BB49BB"/>
    <w:multiLevelType w:val="hybridMultilevel"/>
    <w:tmpl w:val="7F1A9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600E1"/>
    <w:multiLevelType w:val="hybridMultilevel"/>
    <w:tmpl w:val="0ED2ECC8"/>
    <w:lvl w:ilvl="0" w:tplc="08B8F77C">
      <w:start w:val="1"/>
      <w:numFmt w:val="ideographLegalTraditional"/>
      <w:lvlText w:val="%1、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40AC538E"/>
    <w:multiLevelType w:val="hybridMultilevel"/>
    <w:tmpl w:val="7F1A9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5A739D"/>
    <w:multiLevelType w:val="hybridMultilevel"/>
    <w:tmpl w:val="48BCB626"/>
    <w:lvl w:ilvl="0" w:tplc="81342BE4">
      <w:start w:val="1"/>
      <w:numFmt w:val="taiwaneseCountingThousand"/>
      <w:lvlText w:val="%1、"/>
      <w:lvlJc w:val="left"/>
      <w:pPr>
        <w:ind w:left="11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6" w15:restartNumberingAfterBreak="0">
    <w:nsid w:val="5DA304FC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67987B45"/>
    <w:multiLevelType w:val="hybridMultilevel"/>
    <w:tmpl w:val="946A2670"/>
    <w:lvl w:ilvl="0" w:tplc="2668D13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F83D23"/>
    <w:multiLevelType w:val="hybridMultilevel"/>
    <w:tmpl w:val="6780F336"/>
    <w:lvl w:ilvl="0" w:tplc="34F03256">
      <w:start w:val="1"/>
      <w:numFmt w:val="taiwaneseCountingThousand"/>
      <w:lvlText w:val="%1、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77716F47"/>
    <w:multiLevelType w:val="hybridMultilevel"/>
    <w:tmpl w:val="442A5646"/>
    <w:lvl w:ilvl="0" w:tplc="0E1E0D30">
      <w:start w:val="1"/>
      <w:numFmt w:val="taiwaneseCountingThousand"/>
      <w:lvlText w:val="%1、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7D4646D3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D9"/>
    <w:rsid w:val="00023CD4"/>
    <w:rsid w:val="000470AE"/>
    <w:rsid w:val="00062F5F"/>
    <w:rsid w:val="00065BE7"/>
    <w:rsid w:val="000D7261"/>
    <w:rsid w:val="000F7412"/>
    <w:rsid w:val="001030CF"/>
    <w:rsid w:val="00106E2E"/>
    <w:rsid w:val="00143B56"/>
    <w:rsid w:val="001505C9"/>
    <w:rsid w:val="0019069A"/>
    <w:rsid w:val="0019338D"/>
    <w:rsid w:val="001B2DD2"/>
    <w:rsid w:val="00205E45"/>
    <w:rsid w:val="002160A1"/>
    <w:rsid w:val="00224DAA"/>
    <w:rsid w:val="00234F15"/>
    <w:rsid w:val="0025711C"/>
    <w:rsid w:val="00272C97"/>
    <w:rsid w:val="00292EC6"/>
    <w:rsid w:val="002C5CCB"/>
    <w:rsid w:val="002D5581"/>
    <w:rsid w:val="002F05BB"/>
    <w:rsid w:val="003351A3"/>
    <w:rsid w:val="0035633A"/>
    <w:rsid w:val="00367C6A"/>
    <w:rsid w:val="00386FAA"/>
    <w:rsid w:val="003976F2"/>
    <w:rsid w:val="003D043A"/>
    <w:rsid w:val="003E531B"/>
    <w:rsid w:val="003E7CD9"/>
    <w:rsid w:val="003F661D"/>
    <w:rsid w:val="004136EC"/>
    <w:rsid w:val="00455ED3"/>
    <w:rsid w:val="004641ED"/>
    <w:rsid w:val="0047374A"/>
    <w:rsid w:val="004B0075"/>
    <w:rsid w:val="004B70EB"/>
    <w:rsid w:val="004C24C0"/>
    <w:rsid w:val="005051FF"/>
    <w:rsid w:val="005266A7"/>
    <w:rsid w:val="00532873"/>
    <w:rsid w:val="00545BE3"/>
    <w:rsid w:val="00547C8D"/>
    <w:rsid w:val="00570C3C"/>
    <w:rsid w:val="00583914"/>
    <w:rsid w:val="005A100A"/>
    <w:rsid w:val="005F2594"/>
    <w:rsid w:val="006040E2"/>
    <w:rsid w:val="00630B4E"/>
    <w:rsid w:val="00653EFC"/>
    <w:rsid w:val="00686824"/>
    <w:rsid w:val="006A62D1"/>
    <w:rsid w:val="006A6F31"/>
    <w:rsid w:val="006D7AD0"/>
    <w:rsid w:val="00705F3F"/>
    <w:rsid w:val="007140AE"/>
    <w:rsid w:val="00755D8C"/>
    <w:rsid w:val="007B3F1C"/>
    <w:rsid w:val="007B73F7"/>
    <w:rsid w:val="007F338B"/>
    <w:rsid w:val="008471E7"/>
    <w:rsid w:val="008750BE"/>
    <w:rsid w:val="00912B28"/>
    <w:rsid w:val="00946A90"/>
    <w:rsid w:val="009567D3"/>
    <w:rsid w:val="009869AB"/>
    <w:rsid w:val="009951AE"/>
    <w:rsid w:val="00997359"/>
    <w:rsid w:val="00A36478"/>
    <w:rsid w:val="00A512F9"/>
    <w:rsid w:val="00A71212"/>
    <w:rsid w:val="00AD2D30"/>
    <w:rsid w:val="00AD6F26"/>
    <w:rsid w:val="00AE2FF8"/>
    <w:rsid w:val="00AE77A4"/>
    <w:rsid w:val="00AF67CE"/>
    <w:rsid w:val="00B0084A"/>
    <w:rsid w:val="00B05BC8"/>
    <w:rsid w:val="00B24627"/>
    <w:rsid w:val="00B465F3"/>
    <w:rsid w:val="00B9526D"/>
    <w:rsid w:val="00BB630E"/>
    <w:rsid w:val="00C033CA"/>
    <w:rsid w:val="00C42F35"/>
    <w:rsid w:val="00C51D20"/>
    <w:rsid w:val="00C74E3E"/>
    <w:rsid w:val="00CA5798"/>
    <w:rsid w:val="00CE3D0C"/>
    <w:rsid w:val="00D0177F"/>
    <w:rsid w:val="00D14239"/>
    <w:rsid w:val="00D242B4"/>
    <w:rsid w:val="00D431BE"/>
    <w:rsid w:val="00D444D7"/>
    <w:rsid w:val="00D96F0B"/>
    <w:rsid w:val="00DC0117"/>
    <w:rsid w:val="00DC330D"/>
    <w:rsid w:val="00DD5EC3"/>
    <w:rsid w:val="00E27958"/>
    <w:rsid w:val="00E43FBA"/>
    <w:rsid w:val="00EA06E7"/>
    <w:rsid w:val="00F167F3"/>
    <w:rsid w:val="00F63E00"/>
    <w:rsid w:val="00FC06C3"/>
    <w:rsid w:val="00FC7C59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CBFD0"/>
  <w15:docId w15:val="{A97C46CA-22E6-45C3-A983-F6160334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7CD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Default">
    <w:name w:val="Default"/>
    <w:rsid w:val="003E7CD9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E7CD9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7140AE"/>
    <w:pPr>
      <w:autoSpaceDE w:val="0"/>
      <w:autoSpaceDN w:val="0"/>
      <w:spacing w:before="65"/>
      <w:ind w:left="1113"/>
    </w:pPr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a5">
    <w:name w:val="本文 字元"/>
    <w:basedOn w:val="a0"/>
    <w:link w:val="a4"/>
    <w:uiPriority w:val="1"/>
    <w:rsid w:val="007140AE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styleId="a6">
    <w:name w:val="Hyperlink"/>
    <w:basedOn w:val="a0"/>
    <w:uiPriority w:val="99"/>
    <w:unhideWhenUsed/>
    <w:rsid w:val="00EA06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2F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2F5F"/>
    <w:rPr>
      <w:sz w:val="20"/>
      <w:szCs w:val="20"/>
    </w:rPr>
  </w:style>
  <w:style w:type="paragraph" w:customStyle="1" w:styleId="1">
    <w:name w:val="清單段落1"/>
    <w:basedOn w:val="a"/>
    <w:rsid w:val="00FF51C4"/>
    <w:pPr>
      <w:ind w:left="960" w:hangingChars="400" w:hanging="960"/>
    </w:pPr>
    <w:rPr>
      <w:rFonts w:ascii="標楷體" w:eastAsia="標楷體" w:hAnsi="標楷體" w:cs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CE3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3D0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E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D034-AB4E-4C3C-ACC5-6197FAE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6</Characters>
  <Application>Microsoft Office Word</Application>
  <DocSecurity>0</DocSecurity>
  <Lines>24</Lines>
  <Paragraphs>6</Paragraphs>
  <ScaleCrop>false</ScaleCrop>
  <Company>HOM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mmy</dc:creator>
  <cp:lastModifiedBy>username</cp:lastModifiedBy>
  <cp:revision>2</cp:revision>
  <cp:lastPrinted>2025-05-19T02:42:00Z</cp:lastPrinted>
  <dcterms:created xsi:type="dcterms:W3CDTF">2026-03-17T07:26:00Z</dcterms:created>
  <dcterms:modified xsi:type="dcterms:W3CDTF">2026-03-17T07:26:00Z</dcterms:modified>
</cp:coreProperties>
</file>